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3B40" w14:textId="77777777" w:rsidR="003F1E4C" w:rsidRPr="00F47BA0" w:rsidRDefault="003F1E4C" w:rsidP="00631C74">
      <w:pPr>
        <w:pStyle w:val="Heading1"/>
        <w:rPr>
          <w:color w:val="FF0000"/>
          <w:sz w:val="2"/>
          <w:szCs w:val="20"/>
        </w:rPr>
      </w:pPr>
    </w:p>
    <w:p w14:paraId="4D5FC052" w14:textId="77777777" w:rsidR="00F803AD" w:rsidRDefault="00F803AD" w:rsidP="00F803AD"/>
    <w:p w14:paraId="6D61DADC" w14:textId="77777777" w:rsidR="0044456E" w:rsidRDefault="000E3729" w:rsidP="003C497A">
      <w:pPr>
        <w:pStyle w:val="Heading1"/>
        <w:ind w:left="2160" w:firstLine="720"/>
        <w:jc w:val="left"/>
        <w:rPr>
          <w:b/>
          <w:color w:val="0070C0"/>
          <w:sz w:val="52"/>
          <w:szCs w:val="52"/>
        </w:rPr>
      </w:pPr>
      <w:r w:rsidRPr="00F555DB">
        <w:rPr>
          <w:b/>
          <w:color w:val="0070C0"/>
          <w:sz w:val="52"/>
          <w:szCs w:val="52"/>
        </w:rPr>
        <w:t xml:space="preserve">TO ALL STAFF </w:t>
      </w:r>
    </w:p>
    <w:p w14:paraId="5E16184A" w14:textId="77777777" w:rsidR="00012740" w:rsidRPr="00F47BA0" w:rsidRDefault="00012740" w:rsidP="003C497A">
      <w:pPr>
        <w:pStyle w:val="Default"/>
        <w:tabs>
          <w:tab w:val="left" w:pos="3390"/>
        </w:tabs>
        <w:rPr>
          <w:sz w:val="2"/>
        </w:rPr>
      </w:pPr>
      <w:r>
        <w:t xml:space="preserve"> </w:t>
      </w:r>
    </w:p>
    <w:p w14:paraId="10AEBE28" w14:textId="7DB6D259" w:rsidR="00A268AC" w:rsidRDefault="00A268AC" w:rsidP="00A268AC">
      <w:pPr>
        <w:pStyle w:val="Default"/>
      </w:pPr>
      <w:r>
        <w:t>The attention of all staf</w:t>
      </w:r>
      <w:r w:rsidR="00EC5FFE">
        <w:t xml:space="preserve">f is directed to the </w:t>
      </w:r>
      <w:r w:rsidR="006110DB">
        <w:t>information below :-</w:t>
      </w:r>
    </w:p>
    <w:p w14:paraId="1AC1ADE5" w14:textId="05191F7C" w:rsidR="00EC5FFE" w:rsidRDefault="00EC5FFE" w:rsidP="00A268AC">
      <w:pPr>
        <w:pStyle w:val="Default"/>
      </w:pPr>
    </w:p>
    <w:p w14:paraId="2FD98348" w14:textId="6E2C12B5" w:rsidR="006110DB" w:rsidRPr="006110DB" w:rsidRDefault="004B2306" w:rsidP="004B2306">
      <w:pPr>
        <w:pStyle w:val="Default"/>
        <w:jc w:val="center"/>
        <w:rPr>
          <w:b/>
          <w:bCs/>
        </w:rPr>
      </w:pPr>
      <w:r>
        <w:rPr>
          <w:b/>
          <w:bCs/>
        </w:rPr>
        <w:t>Marine Officer</w:t>
      </w:r>
    </w:p>
    <w:p w14:paraId="381F1844" w14:textId="6C59D58B" w:rsidR="00EC5FFE" w:rsidRDefault="004B2306" w:rsidP="004B2306">
      <w:pPr>
        <w:tabs>
          <w:tab w:val="left" w:pos="1725"/>
        </w:tabs>
        <w:jc w:val="center"/>
        <w:rPr>
          <w:b/>
          <w:color w:val="000000"/>
          <w:sz w:val="28"/>
          <w:szCs w:val="28"/>
          <w:lang w:eastAsia="en-AU"/>
        </w:rPr>
      </w:pPr>
      <w:r>
        <w:rPr>
          <w:b/>
          <w:color w:val="000000"/>
          <w:sz w:val="28"/>
          <w:szCs w:val="28"/>
          <w:lang w:eastAsia="en-AU"/>
        </w:rPr>
        <w:t>Brian Elsegood</w:t>
      </w:r>
    </w:p>
    <w:p w14:paraId="4D623639" w14:textId="345F521F" w:rsidR="002D4258" w:rsidRDefault="002D4258" w:rsidP="004B2306">
      <w:pPr>
        <w:tabs>
          <w:tab w:val="left" w:pos="1725"/>
        </w:tabs>
        <w:jc w:val="center"/>
        <w:rPr>
          <w:b/>
          <w:color w:val="000000"/>
          <w:sz w:val="28"/>
          <w:szCs w:val="28"/>
          <w:lang w:eastAsia="en-AU"/>
        </w:rPr>
      </w:pPr>
      <w:r>
        <w:rPr>
          <w:b/>
          <w:color w:val="000000"/>
          <w:sz w:val="28"/>
          <w:szCs w:val="28"/>
          <w:lang w:eastAsia="en-AU"/>
        </w:rPr>
        <w:t>DOB 15/08/1945</w:t>
      </w:r>
    </w:p>
    <w:p w14:paraId="1BF2C385" w14:textId="608BA411" w:rsidR="00EC5FFE" w:rsidRDefault="004B2306" w:rsidP="004B2306">
      <w:pPr>
        <w:tabs>
          <w:tab w:val="left" w:pos="1725"/>
        </w:tabs>
        <w:jc w:val="center"/>
        <w:rPr>
          <w:b/>
          <w:color w:val="000000"/>
          <w:sz w:val="28"/>
          <w:szCs w:val="28"/>
          <w:lang w:eastAsia="en-AU"/>
        </w:rPr>
      </w:pPr>
      <w:r>
        <w:rPr>
          <w:b/>
          <w:color w:val="000000"/>
          <w:sz w:val="28"/>
          <w:szCs w:val="28"/>
          <w:lang w:eastAsia="en-AU"/>
        </w:rPr>
        <w:t>2301522</w:t>
      </w:r>
    </w:p>
    <w:p w14:paraId="4B437E7D" w14:textId="77777777" w:rsidR="00EC5FFE" w:rsidRDefault="00EC5FFE" w:rsidP="00D773BE">
      <w:pPr>
        <w:tabs>
          <w:tab w:val="left" w:pos="1725"/>
        </w:tabs>
        <w:jc w:val="center"/>
        <w:rPr>
          <w:b/>
          <w:color w:val="000000"/>
          <w:sz w:val="28"/>
          <w:szCs w:val="28"/>
          <w:lang w:eastAsia="en-AU"/>
        </w:rPr>
      </w:pPr>
    </w:p>
    <w:p w14:paraId="77584B96" w14:textId="77777777" w:rsidR="00EC5FFE" w:rsidRDefault="00EC5FFE" w:rsidP="00D773BE">
      <w:pPr>
        <w:tabs>
          <w:tab w:val="left" w:pos="1725"/>
        </w:tabs>
        <w:jc w:val="center"/>
        <w:rPr>
          <w:b/>
          <w:color w:val="000000"/>
          <w:sz w:val="28"/>
          <w:szCs w:val="28"/>
          <w:lang w:eastAsia="en-AU"/>
        </w:rPr>
      </w:pPr>
      <w:r>
        <w:rPr>
          <w:b/>
          <w:noProof/>
          <w:color w:val="000000"/>
          <w:sz w:val="28"/>
          <w:szCs w:val="28"/>
          <w:lang w:eastAsia="en-AU"/>
        </w:rPr>
        <w:drawing>
          <wp:inline distT="0" distB="0" distL="0" distR="0" wp14:anchorId="17F7381A" wp14:editId="52BF265B">
            <wp:extent cx="918978" cy="12254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78" cy="122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B2F4" w14:textId="7FC2989A" w:rsidR="00EC5FFE" w:rsidRPr="00EC5FFE" w:rsidRDefault="00EC5FFE" w:rsidP="00D773BE">
      <w:pPr>
        <w:tabs>
          <w:tab w:val="left" w:pos="1725"/>
        </w:tabs>
        <w:jc w:val="center"/>
        <w:rPr>
          <w:color w:val="000000"/>
          <w:sz w:val="22"/>
          <w:szCs w:val="22"/>
          <w:lang w:eastAsia="en-AU"/>
        </w:rPr>
      </w:pPr>
    </w:p>
    <w:p w14:paraId="12D5FF0E" w14:textId="77777777" w:rsidR="00EC5FFE" w:rsidRDefault="00EC5FFE" w:rsidP="00D773BE">
      <w:pPr>
        <w:tabs>
          <w:tab w:val="left" w:pos="1725"/>
        </w:tabs>
        <w:jc w:val="center"/>
        <w:rPr>
          <w:b/>
          <w:color w:val="000000"/>
          <w:sz w:val="28"/>
          <w:szCs w:val="28"/>
          <w:lang w:eastAsia="en-AU"/>
        </w:rPr>
      </w:pPr>
    </w:p>
    <w:p w14:paraId="2E5888A1" w14:textId="4465E872" w:rsidR="001020F4" w:rsidRDefault="004B2306" w:rsidP="00A35766">
      <w:pPr>
        <w:pStyle w:val="Default"/>
      </w:pPr>
      <w:r>
        <w:t>Please be advised of the passing of Retired Marine Officer Brian Elsegood who was laid to rest at a private Family ceremony on the 17</w:t>
      </w:r>
      <w:r w:rsidRPr="004B2306">
        <w:rPr>
          <w:vertAlign w:val="superscript"/>
        </w:rPr>
        <w:t>th</w:t>
      </w:r>
      <w:r>
        <w:t xml:space="preserve"> of March 2023.</w:t>
      </w:r>
    </w:p>
    <w:p w14:paraId="149333A9" w14:textId="394FA0D2" w:rsidR="002D4258" w:rsidRDefault="002D4258" w:rsidP="00A35766">
      <w:pPr>
        <w:pStyle w:val="Default"/>
      </w:pPr>
      <w:r>
        <w:t>Brian passed away peacefully while in the Mary Potter Hospice surrounded by family on Saturday the 11</w:t>
      </w:r>
      <w:r w:rsidRPr="002D4258">
        <w:rPr>
          <w:vertAlign w:val="superscript"/>
        </w:rPr>
        <w:t>th</w:t>
      </w:r>
      <w:r>
        <w:t xml:space="preserve"> of March 2023.</w:t>
      </w:r>
    </w:p>
    <w:p w14:paraId="27886578" w14:textId="47DE46B4" w:rsidR="004B2306" w:rsidRDefault="004B2306" w:rsidP="00A35766">
      <w:pPr>
        <w:pStyle w:val="Default"/>
      </w:pPr>
      <w:r>
        <w:t xml:space="preserve">Brian commenced his SAMFS career on </w:t>
      </w:r>
      <w:r w:rsidR="002D4258">
        <w:t>Monday the 12</w:t>
      </w:r>
      <w:r w:rsidR="002D4258" w:rsidRPr="002D4258">
        <w:rPr>
          <w:vertAlign w:val="superscript"/>
        </w:rPr>
        <w:t>th</w:t>
      </w:r>
      <w:r w:rsidR="002D4258">
        <w:t xml:space="preserve"> of January 1976 and retired on Thursday the 1</w:t>
      </w:r>
      <w:r w:rsidR="002D4258" w:rsidRPr="002D4258">
        <w:rPr>
          <w:vertAlign w:val="superscript"/>
        </w:rPr>
        <w:t>st</w:t>
      </w:r>
      <w:r w:rsidR="002D4258">
        <w:t xml:space="preserve"> of July 2004, Brian obtained the Rank of Marine Officer on Friday the 3</w:t>
      </w:r>
      <w:r w:rsidR="002D4258" w:rsidRPr="002D4258">
        <w:rPr>
          <w:vertAlign w:val="superscript"/>
        </w:rPr>
        <w:t>rd</w:t>
      </w:r>
      <w:r w:rsidR="002D4258">
        <w:t xml:space="preserve"> of June 1994.</w:t>
      </w:r>
    </w:p>
    <w:p w14:paraId="354B4042" w14:textId="3ED95821" w:rsidR="002D4258" w:rsidRDefault="002D4258" w:rsidP="00A35766">
      <w:pPr>
        <w:pStyle w:val="Default"/>
      </w:pPr>
      <w:r>
        <w:t>Brian served SAMFS at Pt Adelaide and Marine Stations.</w:t>
      </w:r>
    </w:p>
    <w:p w14:paraId="3316BA8A" w14:textId="09FEFDBA" w:rsidR="002D4258" w:rsidRDefault="002D4258" w:rsidP="00A35766">
      <w:pPr>
        <w:pStyle w:val="Default"/>
      </w:pPr>
    </w:p>
    <w:p w14:paraId="165887E3" w14:textId="5BB55777" w:rsidR="002D4258" w:rsidRDefault="00E46868" w:rsidP="00A35766">
      <w:pPr>
        <w:pStyle w:val="Default"/>
      </w:pPr>
      <w:r>
        <w:t xml:space="preserve">Brian’s family would like to invite those that would like to attend his memorial which is to be held at the Largs Bay Sailing Club, on </w:t>
      </w:r>
      <w:r w:rsidR="00A13300">
        <w:t xml:space="preserve">Wednesday </w:t>
      </w:r>
      <w:r>
        <w:t>the 5</w:t>
      </w:r>
      <w:r w:rsidRPr="00E46868">
        <w:rPr>
          <w:vertAlign w:val="superscript"/>
        </w:rPr>
        <w:t>th</w:t>
      </w:r>
      <w:r>
        <w:t xml:space="preserve"> of April 2023 at 1400 hours, for some memories and drinks to farewell Brian.</w:t>
      </w:r>
    </w:p>
    <w:p w14:paraId="26F1EE69" w14:textId="50CF9220" w:rsidR="00E46868" w:rsidRDefault="00E46868" w:rsidP="00A35766">
      <w:pPr>
        <w:pStyle w:val="Default"/>
      </w:pPr>
      <w:r>
        <w:t>Largs Bay Sailing Club -: 1 The Foreshore Largs Bay 5016 (opposite Everard St, Lady Gowrie Drive)</w:t>
      </w:r>
    </w:p>
    <w:p w14:paraId="37C830D5" w14:textId="3F8F006D" w:rsidR="002D4258" w:rsidRDefault="002D4258" w:rsidP="00A35766">
      <w:pPr>
        <w:pStyle w:val="Default"/>
      </w:pPr>
    </w:p>
    <w:p w14:paraId="168D0288" w14:textId="56D12851" w:rsidR="00D31D6F" w:rsidRPr="00EC5FFE" w:rsidRDefault="00125849" w:rsidP="00F555DB">
      <w:pPr>
        <w:tabs>
          <w:tab w:val="left" w:pos="1496"/>
        </w:tabs>
        <w:jc w:val="both"/>
        <w:rPr>
          <w:sz w:val="24"/>
        </w:rPr>
      </w:pPr>
      <w:r w:rsidRPr="00EC5FFE">
        <w:rPr>
          <w:sz w:val="24"/>
        </w:rPr>
        <w:t>Y</w:t>
      </w:r>
      <w:r w:rsidR="00C91B02" w:rsidRPr="00EC5FFE">
        <w:rPr>
          <w:sz w:val="24"/>
        </w:rPr>
        <w:t>ours s</w:t>
      </w:r>
      <w:r w:rsidR="00F555DB" w:rsidRPr="00EC5FFE">
        <w:rPr>
          <w:sz w:val="24"/>
        </w:rPr>
        <w:t xml:space="preserve">incerely, </w:t>
      </w:r>
    </w:p>
    <w:p w14:paraId="3AA6E164" w14:textId="7753E5FB" w:rsidR="00FF57BA" w:rsidRPr="00EC5FFE" w:rsidRDefault="007110D5" w:rsidP="001B1FCE">
      <w:pPr>
        <w:rPr>
          <w:b/>
          <w:bCs/>
          <w:color w:val="7F7F7F"/>
          <w:sz w:val="24"/>
          <w:lang w:eastAsia="en-AU"/>
        </w:rPr>
      </w:pPr>
      <w:r w:rsidRPr="00EC5FFE">
        <w:rPr>
          <w:b/>
          <w:bCs/>
          <w:color w:val="000000"/>
          <w:sz w:val="24"/>
          <w:lang w:eastAsia="en-AU"/>
        </w:rPr>
        <w:t>Brian Moon</w:t>
      </w:r>
      <w:r w:rsidR="00F555DB" w:rsidRPr="00EC5FFE">
        <w:rPr>
          <w:b/>
          <w:bCs/>
          <w:color w:val="808080"/>
          <w:sz w:val="24"/>
          <w:lang w:eastAsia="en-AU"/>
        </w:rPr>
        <w:br/>
      </w:r>
      <w:r w:rsidR="00F555DB" w:rsidRPr="00EC5FFE">
        <w:rPr>
          <w:b/>
          <w:bCs/>
          <w:color w:val="FF0000"/>
          <w:sz w:val="24"/>
          <w:lang w:eastAsia="en-AU"/>
        </w:rPr>
        <w:t>MFS</w:t>
      </w:r>
      <w:r w:rsidR="00F555DB" w:rsidRPr="00EC5FFE">
        <w:rPr>
          <w:color w:val="7F7F7F"/>
          <w:sz w:val="24"/>
          <w:lang w:eastAsia="en-AU"/>
        </w:rPr>
        <w:t xml:space="preserve"> </w:t>
      </w:r>
      <w:r w:rsidR="00F555DB" w:rsidRPr="00EC5FFE">
        <w:rPr>
          <w:b/>
          <w:bCs/>
          <w:color w:val="7F7F7F"/>
          <w:sz w:val="24"/>
          <w:lang w:eastAsia="en-AU"/>
        </w:rPr>
        <w:t xml:space="preserve">Employee Support Coordinator </w:t>
      </w:r>
    </w:p>
    <w:p w14:paraId="2F2185D5" w14:textId="77777777" w:rsidR="00443813" w:rsidRPr="00EC5FFE" w:rsidRDefault="00FE6E7E" w:rsidP="00147BCF">
      <w:pPr>
        <w:rPr>
          <w:rFonts w:ascii="Verdana" w:hAnsi="Verdana"/>
          <w:color w:val="000000"/>
          <w:sz w:val="24"/>
          <w:lang w:eastAsia="en-AU"/>
        </w:rPr>
      </w:pPr>
      <w:r w:rsidRPr="00EC5FFE">
        <w:rPr>
          <w:color w:val="808080"/>
          <w:sz w:val="24"/>
          <w:lang w:eastAsia="en-AU"/>
        </w:rPr>
        <w:t xml:space="preserve">t </w:t>
      </w:r>
      <w:r w:rsidR="00F555DB" w:rsidRPr="00EC5FFE">
        <w:rPr>
          <w:color w:val="808080"/>
          <w:sz w:val="24"/>
          <w:lang w:eastAsia="en-AU"/>
        </w:rPr>
        <w:t xml:space="preserve"> </w:t>
      </w:r>
      <w:r w:rsidR="001B1FCE" w:rsidRPr="00EC5FFE">
        <w:rPr>
          <w:color w:val="7F7F7F"/>
          <w:sz w:val="24"/>
          <w:lang w:eastAsia="en-AU"/>
        </w:rPr>
        <w:t xml:space="preserve">08 </w:t>
      </w:r>
      <w:r w:rsidR="00F555DB" w:rsidRPr="00EC5FFE">
        <w:rPr>
          <w:color w:val="7F7F7F"/>
          <w:sz w:val="24"/>
          <w:lang w:eastAsia="en-AU"/>
        </w:rPr>
        <w:t>8204 3</w:t>
      </w:r>
      <w:r w:rsidR="001B1FCE" w:rsidRPr="00EC5FFE">
        <w:rPr>
          <w:color w:val="7F7F7F"/>
          <w:sz w:val="24"/>
          <w:lang w:eastAsia="en-AU"/>
        </w:rPr>
        <w:t>65</w:t>
      </w:r>
      <w:r w:rsidR="00F555DB" w:rsidRPr="00EC5FFE">
        <w:rPr>
          <w:color w:val="7F7F7F"/>
          <w:sz w:val="24"/>
          <w:lang w:eastAsia="en-AU"/>
        </w:rPr>
        <w:t>0 | </w:t>
      </w:r>
      <w:r w:rsidR="00F555DB" w:rsidRPr="00EC5FFE">
        <w:rPr>
          <w:color w:val="808080"/>
          <w:sz w:val="24"/>
          <w:lang w:eastAsia="en-AU"/>
        </w:rPr>
        <w:t xml:space="preserve"> e</w:t>
      </w:r>
      <w:r w:rsidR="00C967CE" w:rsidRPr="00EC5FFE">
        <w:rPr>
          <w:color w:val="000000"/>
          <w:sz w:val="24"/>
          <w:lang w:eastAsia="en-AU"/>
        </w:rPr>
        <w:t xml:space="preserve">  </w:t>
      </w:r>
      <w:r w:rsidRPr="00EC5FFE">
        <w:rPr>
          <w:color w:val="808080"/>
          <w:sz w:val="24"/>
          <w:lang w:eastAsia="en-AU"/>
        </w:rPr>
        <w:t>esc@samfs.sa.gov.au</w:t>
      </w:r>
      <w:r w:rsidR="00F555DB" w:rsidRPr="00EC5FFE">
        <w:rPr>
          <w:rFonts w:ascii="Verdana" w:hAnsi="Verdana"/>
          <w:color w:val="808080"/>
          <w:sz w:val="24"/>
          <w:lang w:eastAsia="en-AU"/>
        </w:rPr>
        <w:br/>
      </w:r>
    </w:p>
    <w:p w14:paraId="7820FD0F" w14:textId="77777777" w:rsidR="004D19F4" w:rsidRDefault="004D19F4" w:rsidP="004D19F4">
      <w:pPr>
        <w:rPr>
          <w:color w:val="808080"/>
          <w:sz w:val="26"/>
          <w:szCs w:val="26"/>
          <w:lang w:eastAsia="en-AU"/>
        </w:rPr>
      </w:pPr>
      <w:r>
        <w:rPr>
          <w:sz w:val="24"/>
        </w:rPr>
        <w:t>If you or anyone you know needs assistance, please do not hesitate to reach out to our   ESC, EAP Providers MOW (Cognition, Human Psychology, Auspsych, and Converge), or Lifeline</w:t>
      </w:r>
      <w:r w:rsidRPr="004D19F4">
        <w:rPr>
          <w:color w:val="808080"/>
          <w:sz w:val="26"/>
          <w:szCs w:val="26"/>
          <w:lang w:eastAsia="en-AU"/>
        </w:rPr>
        <w:t xml:space="preserve"> </w:t>
      </w:r>
    </w:p>
    <w:p w14:paraId="4DF39888" w14:textId="325F0F45" w:rsidR="004D19F4" w:rsidRDefault="004D19F4" w:rsidP="004D19F4">
      <w:pPr>
        <w:rPr>
          <w:sz w:val="26"/>
          <w:szCs w:val="26"/>
          <w:lang w:eastAsia="en-AU"/>
        </w:rPr>
      </w:pPr>
      <w:r w:rsidRPr="002F2583">
        <w:rPr>
          <w:rFonts w:ascii="Verdana" w:hAnsi="Verdana"/>
          <w:color w:val="808080"/>
          <w:szCs w:val="20"/>
          <w:lang w:eastAsia="en-AU"/>
        </w:rPr>
        <w:br/>
      </w:r>
      <w:r>
        <w:t xml:space="preserve">Cognition regularly provides helpful information sheets on a variety of subjects, including relationships, mental health and habits. If you’d like to access these information sheets, please visit the Employee Support section of the Members Only website, or, </w:t>
      </w:r>
      <w:hyperlink r:id="rId9" w:history="1">
        <w:r>
          <w:rPr>
            <w:rStyle w:val="Hyperlink"/>
          </w:rPr>
          <w:t>click here</w:t>
        </w:r>
      </w:hyperlink>
    </w:p>
    <w:p w14:paraId="34180150" w14:textId="152F6B15" w:rsidR="007E57B7" w:rsidRPr="00FF57BA" w:rsidRDefault="007E57B7" w:rsidP="001B1FCE">
      <w:pPr>
        <w:rPr>
          <w:b/>
          <w:bCs/>
          <w:color w:val="7F7F7F"/>
          <w:sz w:val="26"/>
          <w:szCs w:val="26"/>
          <w:lang w:eastAsia="en-AU"/>
        </w:rPr>
      </w:pPr>
    </w:p>
    <w:sectPr w:rsidR="007E57B7" w:rsidRPr="00FF57BA" w:rsidSect="00222C9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304" w:right="1134" w:bottom="1440" w:left="1134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EDB4" w14:textId="77777777" w:rsidR="007B7968" w:rsidRDefault="007B7968">
      <w:r>
        <w:separator/>
      </w:r>
    </w:p>
  </w:endnote>
  <w:endnote w:type="continuationSeparator" w:id="0">
    <w:p w14:paraId="0DC022AB" w14:textId="77777777" w:rsidR="007B7968" w:rsidRDefault="007B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3490" w14:textId="77777777" w:rsidR="00F555DB" w:rsidRPr="00030D57" w:rsidRDefault="00F555DB" w:rsidP="00783B20">
    <w:pPr>
      <w:jc w:val="center"/>
      <w:rPr>
        <w:sz w:val="24"/>
      </w:rPr>
    </w:pPr>
  </w:p>
  <w:p w14:paraId="65EE6F39" w14:textId="77777777" w:rsidR="00F555DB" w:rsidRPr="00030D57" w:rsidRDefault="00A13300" w:rsidP="00783B20">
    <w:pPr>
      <w:jc w:val="center"/>
      <w:rPr>
        <w:sz w:val="24"/>
      </w:rPr>
    </w:pPr>
    <w:hyperlink r:id="rId1" w:history="1">
      <w:r w:rsidR="00F555DB" w:rsidRPr="00030D57">
        <w:rPr>
          <w:rStyle w:val="Hyperlink"/>
          <w:sz w:val="24"/>
        </w:rPr>
        <w:t>www.mfs.sa.gov.au</w:t>
      </w:r>
    </w:hyperlink>
    <w:r w:rsidR="00F555DB" w:rsidRPr="00030D57">
      <w:rPr>
        <w:sz w:val="24"/>
      </w:rPr>
      <w:t xml:space="preserve"> </w:t>
    </w:r>
  </w:p>
  <w:p w14:paraId="072DC1BD" w14:textId="77777777" w:rsidR="00F555DB" w:rsidRPr="00783B20" w:rsidRDefault="00F555DB" w:rsidP="00783B20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0220" w14:textId="77777777" w:rsidR="007B7968" w:rsidRDefault="007B7968">
      <w:r>
        <w:separator/>
      </w:r>
    </w:p>
  </w:footnote>
  <w:footnote w:type="continuationSeparator" w:id="0">
    <w:p w14:paraId="3296D2F2" w14:textId="77777777" w:rsidR="007B7968" w:rsidRDefault="007B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C937" w14:textId="44AB7546" w:rsidR="00FD75A2" w:rsidRDefault="00FD7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0BEE011" wp14:editId="576600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BCFD80" w14:textId="5B55EC9E" w:rsidR="00FD75A2" w:rsidRPr="00FD75A2" w:rsidRDefault="00FD75A2" w:rsidP="00FD75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FD75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EE0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6BCFD80" w14:textId="5B55EC9E" w:rsidR="00FD75A2" w:rsidRPr="00FD75A2" w:rsidRDefault="00FD75A2" w:rsidP="00FD75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FD75A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8FFB" w14:textId="541B66E0" w:rsidR="00F555DB" w:rsidRDefault="00FD75A2" w:rsidP="003F1E4C">
    <w:pPr>
      <w:ind w:left="4320"/>
      <w:jc w:val="right"/>
    </w:pPr>
    <w:r>
      <w:rPr>
        <w:noProof/>
        <w:sz w:val="24"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A468235" wp14:editId="5256D001">
              <wp:simplePos x="723900" y="45529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B2A02" w14:textId="146759E2" w:rsidR="00FD75A2" w:rsidRPr="00FD75A2" w:rsidRDefault="00FD75A2" w:rsidP="00FD75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FD75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682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left:0;text-align:left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05B2A02" w14:textId="146759E2" w:rsidR="00FD75A2" w:rsidRPr="00FD75A2" w:rsidRDefault="00FD75A2" w:rsidP="00FD75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FD75A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5FFE">
      <w:rPr>
        <w:noProof/>
        <w:sz w:val="24"/>
        <w:lang w:eastAsia="en-AU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4A65CCE9" wp14:editId="3E72F1B8">
              <wp:simplePos x="0" y="0"/>
              <wp:positionH relativeFrom="column">
                <wp:posOffset>0</wp:posOffset>
              </wp:positionH>
              <wp:positionV relativeFrom="paragraph">
                <wp:posOffset>34925</wp:posOffset>
              </wp:positionV>
              <wp:extent cx="3562350" cy="914400"/>
              <wp:effectExtent l="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908CA9" w14:textId="77777777" w:rsidR="00F555DB" w:rsidRPr="00E34039" w:rsidRDefault="00F555DB" w:rsidP="003F1E4C">
                          <w:pPr>
                            <w:ind w:left="-180" w:firstLine="180"/>
                            <w:rPr>
                              <w:color w:val="7F7F7F"/>
                              <w:sz w:val="56"/>
                              <w:szCs w:val="56"/>
                            </w:rPr>
                          </w:pPr>
                          <w:r w:rsidRPr="00E34039">
                            <w:rPr>
                              <w:color w:val="7F7F7F"/>
                              <w:sz w:val="56"/>
                              <w:szCs w:val="56"/>
                            </w:rPr>
                            <w:t>employee support</w:t>
                          </w:r>
                          <w:r w:rsidRPr="00E34039">
                            <w:rPr>
                              <w:color w:val="7F7F7F"/>
                              <w:sz w:val="56"/>
                              <w:szCs w:val="56"/>
                            </w:rPr>
                            <w:tab/>
                          </w:r>
                        </w:p>
                        <w:p w14:paraId="3670F6CD" w14:textId="77777777" w:rsidR="00F555DB" w:rsidRPr="00E34039" w:rsidRDefault="00F555DB" w:rsidP="003F1E4C">
                          <w:pPr>
                            <w:pStyle w:val="Heading2"/>
                            <w:rPr>
                              <w:b w:val="0"/>
                              <w:bCs w:val="0"/>
                              <w:color w:val="7F7F7F"/>
                              <w:sz w:val="35"/>
                              <w:szCs w:val="35"/>
                            </w:rPr>
                          </w:pPr>
                          <w:r w:rsidRPr="00E34039">
                            <w:rPr>
                              <w:b w:val="0"/>
                              <w:bCs w:val="0"/>
                              <w:color w:val="7F7F7F"/>
                              <w:sz w:val="35"/>
                              <w:szCs w:val="35"/>
                            </w:rPr>
                            <w:t>SA Metropolitan Fire Service</w:t>
                          </w:r>
                        </w:p>
                        <w:p w14:paraId="26B8F449" w14:textId="77777777" w:rsidR="00F555DB" w:rsidRPr="003F1E4C" w:rsidRDefault="00F555DB" w:rsidP="003F1E4C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5CCE9" id="Text Box 1" o:spid="_x0000_s1028" type="#_x0000_t202" style="position:absolute;left:0;text-align:left;margin-left:0;margin-top:2.75pt;width:280.5pt;height:1in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" filled="f" stroked="f" insetpen="t">
              <v:textbox inset="2.88pt,2.88pt,2.88pt,2.88pt">
                <w:txbxContent>
                  <w:p w14:paraId="1A908CA9" w14:textId="77777777" w:rsidR="00F555DB" w:rsidRPr="00E34039" w:rsidRDefault="00F555DB" w:rsidP="003F1E4C">
                    <w:pPr>
                      <w:ind w:left="-180" w:firstLine="180"/>
                      <w:rPr>
                        <w:color w:val="7F7F7F"/>
                        <w:sz w:val="56"/>
                        <w:szCs w:val="56"/>
                      </w:rPr>
                    </w:pPr>
                    <w:r w:rsidRPr="00E34039">
                      <w:rPr>
                        <w:color w:val="7F7F7F"/>
                        <w:sz w:val="56"/>
                        <w:szCs w:val="56"/>
                      </w:rPr>
                      <w:t>employee support</w:t>
                    </w:r>
                    <w:r w:rsidRPr="00E34039">
                      <w:rPr>
                        <w:color w:val="7F7F7F"/>
                        <w:sz w:val="56"/>
                        <w:szCs w:val="56"/>
                      </w:rPr>
                      <w:tab/>
                    </w:r>
                  </w:p>
                  <w:p w14:paraId="3670F6CD" w14:textId="77777777" w:rsidR="00F555DB" w:rsidRPr="00E34039" w:rsidRDefault="00F555DB" w:rsidP="003F1E4C">
                    <w:pPr>
                      <w:pStyle w:val="Heading2"/>
                      <w:rPr>
                        <w:b w:val="0"/>
                        <w:bCs w:val="0"/>
                        <w:color w:val="7F7F7F"/>
                        <w:sz w:val="35"/>
                        <w:szCs w:val="35"/>
                      </w:rPr>
                    </w:pPr>
                    <w:r w:rsidRPr="00E34039">
                      <w:rPr>
                        <w:b w:val="0"/>
                        <w:bCs w:val="0"/>
                        <w:color w:val="7F7F7F"/>
                        <w:sz w:val="35"/>
                        <w:szCs w:val="35"/>
                      </w:rPr>
                      <w:t>SA Metropolitan Fire Service</w:t>
                    </w:r>
                  </w:p>
                  <w:p w14:paraId="26B8F449" w14:textId="77777777" w:rsidR="00F555DB" w:rsidRPr="003F1E4C" w:rsidRDefault="00F555DB" w:rsidP="003F1E4C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555DB">
      <w:t xml:space="preserve">                                            </w:t>
    </w:r>
    <w:r w:rsidR="00F555DB">
      <w:tab/>
      <w:t xml:space="preserve">  </w:t>
    </w:r>
    <w:r w:rsidR="00EC5FFE">
      <w:rPr>
        <w:noProof/>
        <w:lang w:eastAsia="en-AU"/>
      </w:rPr>
      <w:drawing>
        <wp:inline distT="0" distB="0" distL="0" distR="0" wp14:anchorId="5AAFE8F9" wp14:editId="29897D16">
          <wp:extent cx="2533650" cy="704850"/>
          <wp:effectExtent l="0" t="0" r="0" b="0"/>
          <wp:docPr id="1" name="Picture 1" descr="GOSA &amp; MFS Horizontal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SA &amp; MFS Horizontal -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FD8E" w14:textId="119635A6" w:rsidR="00FD75A2" w:rsidRDefault="00FD7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A94E08B" wp14:editId="12E5FE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6D357" w14:textId="331692EA" w:rsidR="00FD75A2" w:rsidRPr="00FD75A2" w:rsidRDefault="00FD75A2" w:rsidP="00FD75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FD75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4E0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7F6D357" w14:textId="331692EA" w:rsidR="00FD75A2" w:rsidRPr="00FD75A2" w:rsidRDefault="00FD75A2" w:rsidP="00FD75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FD75A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B7284"/>
    <w:multiLevelType w:val="hybridMultilevel"/>
    <w:tmpl w:val="20DC0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E7B9F"/>
    <w:multiLevelType w:val="hybridMultilevel"/>
    <w:tmpl w:val="595C85F8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774910248">
    <w:abstractNumId w:val="1"/>
  </w:num>
  <w:num w:numId="2" w16cid:durableId="48270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1C"/>
    <w:rsid w:val="000042CB"/>
    <w:rsid w:val="00012740"/>
    <w:rsid w:val="0001347E"/>
    <w:rsid w:val="00014A12"/>
    <w:rsid w:val="000156CB"/>
    <w:rsid w:val="00030D57"/>
    <w:rsid w:val="000334EF"/>
    <w:rsid w:val="00050EF7"/>
    <w:rsid w:val="00053871"/>
    <w:rsid w:val="0006067C"/>
    <w:rsid w:val="000626DD"/>
    <w:rsid w:val="00062FFC"/>
    <w:rsid w:val="00063526"/>
    <w:rsid w:val="00064019"/>
    <w:rsid w:val="0006402C"/>
    <w:rsid w:val="00073E68"/>
    <w:rsid w:val="000973CA"/>
    <w:rsid w:val="000A61B5"/>
    <w:rsid w:val="000B1153"/>
    <w:rsid w:val="000B3187"/>
    <w:rsid w:val="000E3729"/>
    <w:rsid w:val="001020F4"/>
    <w:rsid w:val="0012070E"/>
    <w:rsid w:val="001235B3"/>
    <w:rsid w:val="00125849"/>
    <w:rsid w:val="0012745A"/>
    <w:rsid w:val="00130E8F"/>
    <w:rsid w:val="00136672"/>
    <w:rsid w:val="00136C0E"/>
    <w:rsid w:val="00140420"/>
    <w:rsid w:val="001454FD"/>
    <w:rsid w:val="00146798"/>
    <w:rsid w:val="001469C0"/>
    <w:rsid w:val="00147BCF"/>
    <w:rsid w:val="001527D5"/>
    <w:rsid w:val="0017185D"/>
    <w:rsid w:val="00174329"/>
    <w:rsid w:val="001A7E68"/>
    <w:rsid w:val="001B1FCE"/>
    <w:rsid w:val="001B390F"/>
    <w:rsid w:val="001C14DD"/>
    <w:rsid w:val="001C37C5"/>
    <w:rsid w:val="001E54A4"/>
    <w:rsid w:val="001E7796"/>
    <w:rsid w:val="001F421D"/>
    <w:rsid w:val="00206DA4"/>
    <w:rsid w:val="00214F61"/>
    <w:rsid w:val="00222C97"/>
    <w:rsid w:val="002274E3"/>
    <w:rsid w:val="00235CF4"/>
    <w:rsid w:val="002448DB"/>
    <w:rsid w:val="00246E41"/>
    <w:rsid w:val="00254D89"/>
    <w:rsid w:val="00254E65"/>
    <w:rsid w:val="0025500D"/>
    <w:rsid w:val="002626C1"/>
    <w:rsid w:val="00280D69"/>
    <w:rsid w:val="0028130A"/>
    <w:rsid w:val="002969E2"/>
    <w:rsid w:val="002A0D0B"/>
    <w:rsid w:val="002A558E"/>
    <w:rsid w:val="002A5F5E"/>
    <w:rsid w:val="002C3599"/>
    <w:rsid w:val="002D4258"/>
    <w:rsid w:val="002D4576"/>
    <w:rsid w:val="002E056B"/>
    <w:rsid w:val="002F2583"/>
    <w:rsid w:val="002F5832"/>
    <w:rsid w:val="003269C5"/>
    <w:rsid w:val="003306EB"/>
    <w:rsid w:val="0033348D"/>
    <w:rsid w:val="0033490A"/>
    <w:rsid w:val="00337BB5"/>
    <w:rsid w:val="00352FE5"/>
    <w:rsid w:val="003959B5"/>
    <w:rsid w:val="003A108C"/>
    <w:rsid w:val="003A42C9"/>
    <w:rsid w:val="003A4AED"/>
    <w:rsid w:val="003B67D6"/>
    <w:rsid w:val="003C0407"/>
    <w:rsid w:val="003C283E"/>
    <w:rsid w:val="003C497A"/>
    <w:rsid w:val="003E28E8"/>
    <w:rsid w:val="003F030A"/>
    <w:rsid w:val="003F1E4C"/>
    <w:rsid w:val="003F66A9"/>
    <w:rsid w:val="00407B28"/>
    <w:rsid w:val="0041146E"/>
    <w:rsid w:val="00424FCC"/>
    <w:rsid w:val="00425461"/>
    <w:rsid w:val="00443813"/>
    <w:rsid w:val="00443CE8"/>
    <w:rsid w:val="0044456E"/>
    <w:rsid w:val="004453CF"/>
    <w:rsid w:val="00455606"/>
    <w:rsid w:val="00462A6D"/>
    <w:rsid w:val="00480006"/>
    <w:rsid w:val="004A58DB"/>
    <w:rsid w:val="004A5A43"/>
    <w:rsid w:val="004B2306"/>
    <w:rsid w:val="004B6547"/>
    <w:rsid w:val="004C5EE9"/>
    <w:rsid w:val="004D19F4"/>
    <w:rsid w:val="004E3151"/>
    <w:rsid w:val="004F0DA4"/>
    <w:rsid w:val="004F35E8"/>
    <w:rsid w:val="004F5336"/>
    <w:rsid w:val="00514C89"/>
    <w:rsid w:val="00517C99"/>
    <w:rsid w:val="0052251F"/>
    <w:rsid w:val="005248FE"/>
    <w:rsid w:val="00531CD4"/>
    <w:rsid w:val="00541CAC"/>
    <w:rsid w:val="005475AA"/>
    <w:rsid w:val="00556C51"/>
    <w:rsid w:val="00581C5E"/>
    <w:rsid w:val="005842B2"/>
    <w:rsid w:val="00587807"/>
    <w:rsid w:val="00593010"/>
    <w:rsid w:val="00594F7C"/>
    <w:rsid w:val="005A5B1E"/>
    <w:rsid w:val="005E5184"/>
    <w:rsid w:val="005E7C65"/>
    <w:rsid w:val="005F169E"/>
    <w:rsid w:val="0060475C"/>
    <w:rsid w:val="006110DB"/>
    <w:rsid w:val="00623B6E"/>
    <w:rsid w:val="00627836"/>
    <w:rsid w:val="00627B6E"/>
    <w:rsid w:val="00631C74"/>
    <w:rsid w:val="00646227"/>
    <w:rsid w:val="00647DD4"/>
    <w:rsid w:val="00650FC5"/>
    <w:rsid w:val="006578AA"/>
    <w:rsid w:val="006636C5"/>
    <w:rsid w:val="006726E1"/>
    <w:rsid w:val="006737A8"/>
    <w:rsid w:val="00683028"/>
    <w:rsid w:val="00697CCE"/>
    <w:rsid w:val="006A2680"/>
    <w:rsid w:val="006D1F59"/>
    <w:rsid w:val="006D65F7"/>
    <w:rsid w:val="006D6D87"/>
    <w:rsid w:val="006E1777"/>
    <w:rsid w:val="006E201E"/>
    <w:rsid w:val="006F02F5"/>
    <w:rsid w:val="006F4740"/>
    <w:rsid w:val="006F7195"/>
    <w:rsid w:val="006F7C4C"/>
    <w:rsid w:val="007110D5"/>
    <w:rsid w:val="007238E5"/>
    <w:rsid w:val="0072474A"/>
    <w:rsid w:val="007266D9"/>
    <w:rsid w:val="00727B50"/>
    <w:rsid w:val="00727DE6"/>
    <w:rsid w:val="00745C4B"/>
    <w:rsid w:val="00750888"/>
    <w:rsid w:val="00757EED"/>
    <w:rsid w:val="007709D3"/>
    <w:rsid w:val="00772F75"/>
    <w:rsid w:val="0077309A"/>
    <w:rsid w:val="00782927"/>
    <w:rsid w:val="00783B20"/>
    <w:rsid w:val="007A3B8F"/>
    <w:rsid w:val="007A5580"/>
    <w:rsid w:val="007B6853"/>
    <w:rsid w:val="007B7968"/>
    <w:rsid w:val="007C7DFC"/>
    <w:rsid w:val="007D235A"/>
    <w:rsid w:val="007D24F9"/>
    <w:rsid w:val="007E18ED"/>
    <w:rsid w:val="007E3962"/>
    <w:rsid w:val="007E57B7"/>
    <w:rsid w:val="007E6155"/>
    <w:rsid w:val="007F024C"/>
    <w:rsid w:val="007F2438"/>
    <w:rsid w:val="007F358A"/>
    <w:rsid w:val="00810A67"/>
    <w:rsid w:val="00826061"/>
    <w:rsid w:val="00837A33"/>
    <w:rsid w:val="00842331"/>
    <w:rsid w:val="00843194"/>
    <w:rsid w:val="0084604C"/>
    <w:rsid w:val="008517F4"/>
    <w:rsid w:val="008525FC"/>
    <w:rsid w:val="00874C55"/>
    <w:rsid w:val="00877424"/>
    <w:rsid w:val="00881A2A"/>
    <w:rsid w:val="00883FD1"/>
    <w:rsid w:val="008862C6"/>
    <w:rsid w:val="008A2F9E"/>
    <w:rsid w:val="008A3EBE"/>
    <w:rsid w:val="008C09E4"/>
    <w:rsid w:val="008C626E"/>
    <w:rsid w:val="008D29D0"/>
    <w:rsid w:val="008E2CC5"/>
    <w:rsid w:val="00905729"/>
    <w:rsid w:val="00906A79"/>
    <w:rsid w:val="00911882"/>
    <w:rsid w:val="00917F03"/>
    <w:rsid w:val="009232F1"/>
    <w:rsid w:val="00944C14"/>
    <w:rsid w:val="00945E27"/>
    <w:rsid w:val="00955206"/>
    <w:rsid w:val="009557B7"/>
    <w:rsid w:val="00966ECF"/>
    <w:rsid w:val="00971A9B"/>
    <w:rsid w:val="0097307B"/>
    <w:rsid w:val="00973A2B"/>
    <w:rsid w:val="0097417B"/>
    <w:rsid w:val="009840AE"/>
    <w:rsid w:val="00986FDB"/>
    <w:rsid w:val="00992A5A"/>
    <w:rsid w:val="009A1F2B"/>
    <w:rsid w:val="009A65C4"/>
    <w:rsid w:val="009A6E01"/>
    <w:rsid w:val="009A7A8D"/>
    <w:rsid w:val="009D496C"/>
    <w:rsid w:val="009F1FBE"/>
    <w:rsid w:val="00A059A6"/>
    <w:rsid w:val="00A10398"/>
    <w:rsid w:val="00A13300"/>
    <w:rsid w:val="00A16EFF"/>
    <w:rsid w:val="00A21355"/>
    <w:rsid w:val="00A268AC"/>
    <w:rsid w:val="00A31FE7"/>
    <w:rsid w:val="00A34918"/>
    <w:rsid w:val="00A35766"/>
    <w:rsid w:val="00A52FC2"/>
    <w:rsid w:val="00A60E63"/>
    <w:rsid w:val="00A61813"/>
    <w:rsid w:val="00AA6AE5"/>
    <w:rsid w:val="00AC6CAD"/>
    <w:rsid w:val="00AD1370"/>
    <w:rsid w:val="00AE3CBC"/>
    <w:rsid w:val="00AF53BB"/>
    <w:rsid w:val="00AF69A2"/>
    <w:rsid w:val="00AF7983"/>
    <w:rsid w:val="00B01728"/>
    <w:rsid w:val="00B058DA"/>
    <w:rsid w:val="00B1645B"/>
    <w:rsid w:val="00B27B4C"/>
    <w:rsid w:val="00B33062"/>
    <w:rsid w:val="00B63C28"/>
    <w:rsid w:val="00B75037"/>
    <w:rsid w:val="00B771D2"/>
    <w:rsid w:val="00B97D3F"/>
    <w:rsid w:val="00BB0498"/>
    <w:rsid w:val="00BB1CB8"/>
    <w:rsid w:val="00BB1FE2"/>
    <w:rsid w:val="00BB5593"/>
    <w:rsid w:val="00BC14E8"/>
    <w:rsid w:val="00C02841"/>
    <w:rsid w:val="00C035ED"/>
    <w:rsid w:val="00C21591"/>
    <w:rsid w:val="00C271A3"/>
    <w:rsid w:val="00C64D94"/>
    <w:rsid w:val="00C65335"/>
    <w:rsid w:val="00C76398"/>
    <w:rsid w:val="00C81E08"/>
    <w:rsid w:val="00C85743"/>
    <w:rsid w:val="00C86565"/>
    <w:rsid w:val="00C91B02"/>
    <w:rsid w:val="00C967CE"/>
    <w:rsid w:val="00C9699A"/>
    <w:rsid w:val="00CB0E6A"/>
    <w:rsid w:val="00CB5A14"/>
    <w:rsid w:val="00CC555B"/>
    <w:rsid w:val="00CE1942"/>
    <w:rsid w:val="00CE228A"/>
    <w:rsid w:val="00CF4A8F"/>
    <w:rsid w:val="00D0339F"/>
    <w:rsid w:val="00D06A79"/>
    <w:rsid w:val="00D2091A"/>
    <w:rsid w:val="00D302B2"/>
    <w:rsid w:val="00D31D6F"/>
    <w:rsid w:val="00D3521C"/>
    <w:rsid w:val="00D43651"/>
    <w:rsid w:val="00D773BE"/>
    <w:rsid w:val="00D77B5F"/>
    <w:rsid w:val="00D9731C"/>
    <w:rsid w:val="00DA58DE"/>
    <w:rsid w:val="00DA5E33"/>
    <w:rsid w:val="00DB708E"/>
    <w:rsid w:val="00DC042F"/>
    <w:rsid w:val="00DD0940"/>
    <w:rsid w:val="00E01D44"/>
    <w:rsid w:val="00E02360"/>
    <w:rsid w:val="00E05D43"/>
    <w:rsid w:val="00E11032"/>
    <w:rsid w:val="00E11FE0"/>
    <w:rsid w:val="00E166BB"/>
    <w:rsid w:val="00E233B8"/>
    <w:rsid w:val="00E33C79"/>
    <w:rsid w:val="00E34039"/>
    <w:rsid w:val="00E36CEF"/>
    <w:rsid w:val="00E46868"/>
    <w:rsid w:val="00E50512"/>
    <w:rsid w:val="00E508F4"/>
    <w:rsid w:val="00E63AAE"/>
    <w:rsid w:val="00E74504"/>
    <w:rsid w:val="00E839A9"/>
    <w:rsid w:val="00E93F4A"/>
    <w:rsid w:val="00EA3793"/>
    <w:rsid w:val="00EC0CB7"/>
    <w:rsid w:val="00EC1B2D"/>
    <w:rsid w:val="00EC5FFE"/>
    <w:rsid w:val="00EC76A8"/>
    <w:rsid w:val="00EF1F1B"/>
    <w:rsid w:val="00F024D5"/>
    <w:rsid w:val="00F07925"/>
    <w:rsid w:val="00F312BB"/>
    <w:rsid w:val="00F47305"/>
    <w:rsid w:val="00F47BA0"/>
    <w:rsid w:val="00F555DB"/>
    <w:rsid w:val="00F561CB"/>
    <w:rsid w:val="00F6426C"/>
    <w:rsid w:val="00F66FF9"/>
    <w:rsid w:val="00F776B4"/>
    <w:rsid w:val="00F7794A"/>
    <w:rsid w:val="00F803AD"/>
    <w:rsid w:val="00F80C9F"/>
    <w:rsid w:val="00F91889"/>
    <w:rsid w:val="00FA199B"/>
    <w:rsid w:val="00FA1AA6"/>
    <w:rsid w:val="00FA2C26"/>
    <w:rsid w:val="00FA79B5"/>
    <w:rsid w:val="00FB0753"/>
    <w:rsid w:val="00FD0CAD"/>
    <w:rsid w:val="00FD75A2"/>
    <w:rsid w:val="00FE5C4E"/>
    <w:rsid w:val="00FE6E7E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74D46A5"/>
  <w15:chartTrackingRefBased/>
  <w15:docId w15:val="{E43387B3-3CE1-4ED3-A475-3E282911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ind w:left="-180" w:firstLine="180"/>
      <w:outlineLvl w:val="1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772F75"/>
    <w:pPr>
      <w:spacing w:before="100" w:beforeAutospacing="1" w:after="100" w:afterAutospacing="1"/>
    </w:pPr>
    <w:rPr>
      <w:rFonts w:ascii="Verdana" w:hAnsi="Verdana" w:cs="Times New Roman"/>
      <w:color w:val="5239BE"/>
      <w:sz w:val="24"/>
      <w:lang w:eastAsia="en-AU"/>
    </w:rPr>
  </w:style>
  <w:style w:type="character" w:styleId="Hyperlink">
    <w:name w:val="Hyperlink"/>
    <w:rsid w:val="00222C97"/>
    <w:rPr>
      <w:color w:val="0000FF"/>
      <w:u w:val="single"/>
    </w:rPr>
  </w:style>
  <w:style w:type="character" w:styleId="FollowedHyperlink">
    <w:name w:val="FollowedHyperlink"/>
    <w:rsid w:val="00CE228A"/>
    <w:rPr>
      <w:color w:val="800080"/>
      <w:u w:val="single"/>
    </w:rPr>
  </w:style>
  <w:style w:type="paragraph" w:customStyle="1" w:styleId="Default">
    <w:name w:val="Default"/>
    <w:rsid w:val="001258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F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57B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557B7"/>
    <w:pPr>
      <w:ind w:left="720"/>
    </w:pPr>
    <w:rPr>
      <w:rFonts w:ascii="Times New Roman" w:eastAsia="Calibri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31" w:color="DB5600"/>
                <w:bottom w:val="none" w:sz="0" w:space="0" w:color="auto"/>
                <w:right w:val="none" w:sz="0" w:space="0" w:color="auto"/>
              </w:divBdr>
              <w:divsChild>
                <w:div w:id="19688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31" w:color="DB5600"/>
                <w:bottom w:val="none" w:sz="0" w:space="0" w:color="auto"/>
                <w:right w:val="none" w:sz="0" w:space="0" w:color="auto"/>
              </w:divBdr>
              <w:divsChild>
                <w:div w:id="1209680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fs.sa.gov.au/site/members_only/employee_support_program.js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s.s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7C92-3415-4333-8228-93534666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7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ESAU</Company>
  <LinksUpToDate>false</LinksUpToDate>
  <CharactersWithSpaces>1629</CharactersWithSpaces>
  <SharedDoc>false</SharedDoc>
  <HLinks>
    <vt:vector size="12" baseType="variant"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https://www.mfs.sa.gov.au/site/members_only/employee_support_program.jsp</vt:lpwstr>
      </vt:variant>
      <vt:variant>
        <vt:lpwstr/>
      </vt:variant>
      <vt:variant>
        <vt:i4>6029321</vt:i4>
      </vt:variant>
      <vt:variant>
        <vt:i4>0</vt:i4>
      </vt:variant>
      <vt:variant>
        <vt:i4>0</vt:i4>
      </vt:variant>
      <vt:variant>
        <vt:i4>5</vt:i4>
      </vt:variant>
      <vt:variant>
        <vt:lpwstr>http://www.mf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subject/>
  <dc:creator>Moon, Brian (SAMFS)</dc:creator>
  <cp:keywords/>
  <cp:lastModifiedBy>Brian Moon (MFS)</cp:lastModifiedBy>
  <cp:revision>14</cp:revision>
  <cp:lastPrinted>2022-07-08T05:15:00Z</cp:lastPrinted>
  <dcterms:created xsi:type="dcterms:W3CDTF">2021-09-17T03:42:00Z</dcterms:created>
  <dcterms:modified xsi:type="dcterms:W3CDTF">2023-03-3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d1edb5fb8d05290759b1eecbadf2cf0e9adbf10a5fc0ab65b06fd2699bea55</vt:lpwstr>
  </property>
  <property fmtid="{D5CDD505-2E9C-101B-9397-08002B2CF9AE}" pid="3" name="ClassificationContentMarkingHeaderShapeIds">
    <vt:lpwstr>4,5,6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067c0d92-0276-4580-b8b3-d2aa756f1a4b_Enabled">
    <vt:lpwstr>true</vt:lpwstr>
  </property>
  <property fmtid="{D5CDD505-2E9C-101B-9397-08002B2CF9AE}" pid="7" name="MSIP_Label_067c0d92-0276-4580-b8b3-d2aa756f1a4b_SetDate">
    <vt:lpwstr>2023-03-29T22:40:05Z</vt:lpwstr>
  </property>
  <property fmtid="{D5CDD505-2E9C-101B-9397-08002B2CF9AE}" pid="8" name="MSIP_Label_067c0d92-0276-4580-b8b3-d2aa756f1a4b_Method">
    <vt:lpwstr>Standard</vt:lpwstr>
  </property>
  <property fmtid="{D5CDD505-2E9C-101B-9397-08002B2CF9AE}" pid="9" name="MSIP_Label_067c0d92-0276-4580-b8b3-d2aa756f1a4b_Name">
    <vt:lpwstr>OFFICIAL</vt:lpwstr>
  </property>
  <property fmtid="{D5CDD505-2E9C-101B-9397-08002B2CF9AE}" pid="10" name="MSIP_Label_067c0d92-0276-4580-b8b3-d2aa756f1a4b_SiteId">
    <vt:lpwstr>4abb7af4-36d5-4cd4-b6ab-10d21f35a591</vt:lpwstr>
  </property>
  <property fmtid="{D5CDD505-2E9C-101B-9397-08002B2CF9AE}" pid="11" name="MSIP_Label_067c0d92-0276-4580-b8b3-d2aa756f1a4b_ActionId">
    <vt:lpwstr>0ee9fa7a-3620-417e-ab8a-f3c98bb83b5b</vt:lpwstr>
  </property>
  <property fmtid="{D5CDD505-2E9C-101B-9397-08002B2CF9AE}" pid="12" name="MSIP_Label_067c0d92-0276-4580-b8b3-d2aa756f1a4b_ContentBits">
    <vt:lpwstr>1</vt:lpwstr>
  </property>
</Properties>
</file>